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82" w:rsidRDefault="001A1426"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诚通通</w:t>
      </w:r>
      <w:proofErr w:type="gramStart"/>
      <w:r>
        <w:rPr>
          <w:rFonts w:ascii="黑体" w:eastAsia="黑体" w:hint="eastAsia"/>
          <w:bCs/>
          <w:sz w:val="36"/>
          <w:szCs w:val="36"/>
        </w:rPr>
        <w:t>盈</w:t>
      </w:r>
      <w:proofErr w:type="gramEnd"/>
      <w:r>
        <w:rPr>
          <w:rFonts w:ascii="黑体" w:eastAsia="黑体"/>
          <w:bCs/>
          <w:sz w:val="36"/>
          <w:szCs w:val="36"/>
        </w:rPr>
        <w:t>基金管理</w:t>
      </w:r>
      <w:r>
        <w:rPr>
          <w:rFonts w:ascii="黑体" w:eastAsia="黑体" w:hint="eastAsia"/>
          <w:bCs/>
          <w:sz w:val="36"/>
          <w:szCs w:val="36"/>
        </w:rPr>
        <w:t>有限公司应聘申请表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860"/>
        <w:gridCol w:w="133"/>
        <w:gridCol w:w="436"/>
        <w:gridCol w:w="273"/>
        <w:gridCol w:w="562"/>
        <w:gridCol w:w="133"/>
        <w:gridCol w:w="292"/>
        <w:gridCol w:w="869"/>
        <w:gridCol w:w="423"/>
        <w:gridCol w:w="142"/>
        <w:gridCol w:w="569"/>
        <w:gridCol w:w="565"/>
        <w:gridCol w:w="625"/>
        <w:gridCol w:w="509"/>
        <w:gridCol w:w="707"/>
        <w:gridCol w:w="423"/>
        <w:gridCol w:w="714"/>
        <w:gridCol w:w="1134"/>
      </w:tblGrid>
      <w:tr w:rsidR="00145D82">
        <w:trPr>
          <w:cantSplit/>
          <w:trHeight w:val="302"/>
        </w:trPr>
        <w:tc>
          <w:tcPr>
            <w:tcW w:w="552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45D82" w:rsidRDefault="001A14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应聘岗位：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45D82" w:rsidRDefault="00145D8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660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429" w:type="dxa"/>
            <w:gridSpan w:val="3"/>
            <w:tcBorders>
              <w:top w:val="single" w:sz="12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sz="12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别</w:t>
            </w:r>
          </w:p>
        </w:tc>
        <w:tc>
          <w:tcPr>
            <w:tcW w:w="1434" w:type="dxa"/>
            <w:gridSpan w:val="3"/>
            <w:tcBorders>
              <w:top w:val="single" w:sz="12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族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必须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有照</w:t>
            </w:r>
          </w:p>
        </w:tc>
      </w:tr>
      <w:tr w:rsidR="00145D82">
        <w:trPr>
          <w:cantSplit/>
          <w:trHeight w:val="705"/>
        </w:trPr>
        <w:tc>
          <w:tcPr>
            <w:tcW w:w="1404" w:type="dxa"/>
            <w:tcBorders>
              <w:left w:val="single" w:sz="12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生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429" w:type="dxa"/>
            <w:gridSpan w:val="3"/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生地</w:t>
            </w:r>
          </w:p>
        </w:tc>
        <w:tc>
          <w:tcPr>
            <w:tcW w:w="1434" w:type="dxa"/>
            <w:gridSpan w:val="3"/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1841" w:type="dxa"/>
            <w:gridSpan w:val="3"/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714"/>
        </w:trPr>
        <w:tc>
          <w:tcPr>
            <w:tcW w:w="1404" w:type="dxa"/>
            <w:tcBorders>
              <w:left w:val="single" w:sz="12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康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况</w:t>
            </w:r>
            <w:proofErr w:type="gramEnd"/>
          </w:p>
        </w:tc>
        <w:tc>
          <w:tcPr>
            <w:tcW w:w="1429" w:type="dxa"/>
            <w:gridSpan w:val="3"/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贯</w:t>
            </w:r>
          </w:p>
        </w:tc>
        <w:tc>
          <w:tcPr>
            <w:tcW w:w="1434" w:type="dxa"/>
            <w:gridSpan w:val="3"/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档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1841" w:type="dxa"/>
            <w:gridSpan w:val="3"/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708"/>
        </w:trPr>
        <w:tc>
          <w:tcPr>
            <w:tcW w:w="1404" w:type="dxa"/>
            <w:tcBorders>
              <w:left w:val="single" w:sz="12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治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貌</w:t>
            </w:r>
          </w:p>
        </w:tc>
        <w:tc>
          <w:tcPr>
            <w:tcW w:w="1429" w:type="dxa"/>
            <w:gridSpan w:val="3"/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党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间</w:t>
            </w:r>
          </w:p>
        </w:tc>
        <w:tc>
          <w:tcPr>
            <w:tcW w:w="1434" w:type="dxa"/>
            <w:gridSpan w:val="3"/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工作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间</w:t>
            </w:r>
          </w:p>
        </w:tc>
        <w:tc>
          <w:tcPr>
            <w:tcW w:w="1841" w:type="dxa"/>
            <w:gridSpan w:val="3"/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678"/>
        </w:trPr>
        <w:tc>
          <w:tcPr>
            <w:tcW w:w="14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专业技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术职务</w:t>
            </w:r>
            <w:proofErr w:type="gramEnd"/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执（职）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业资格</w:t>
            </w:r>
          </w:p>
        </w:tc>
        <w:tc>
          <w:tcPr>
            <w:tcW w:w="14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婚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况</w:t>
            </w:r>
            <w:proofErr w:type="gramEnd"/>
          </w:p>
        </w:tc>
        <w:tc>
          <w:tcPr>
            <w:tcW w:w="411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5D82" w:rsidRDefault="001A14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697299641"/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未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072242187"/>
              </w:sdtPr>
              <w:sdtEndPr/>
              <w:sdtContent>
                <w:sdt>
                  <w:sdtPr>
                    <w:rPr>
                      <w:rFonts w:asciiTheme="minorEastAsia" w:eastAsiaTheme="minorEastAsia" w:hAnsiTheme="minorEastAsia" w:hint="eastAsia"/>
                      <w:szCs w:val="21"/>
                    </w:rPr>
                    <w:id w:val="1128287497"/>
                  </w:sdtPr>
                  <w:sdtEndPr/>
                  <w:sdtContent>
                    <w:sdt>
                      <w:sdtP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id w:val="-1936506017"/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szCs w:val="21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已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958784695"/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离异</w:t>
            </w:r>
          </w:p>
          <w:p w:rsidR="00145D82" w:rsidRDefault="001A142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子女数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个</w:t>
            </w:r>
            <w:proofErr w:type="gramEnd"/>
          </w:p>
        </w:tc>
      </w:tr>
      <w:tr w:rsidR="00145D82">
        <w:trPr>
          <w:cantSplit/>
          <w:trHeight w:val="600"/>
        </w:trPr>
        <w:tc>
          <w:tcPr>
            <w:tcW w:w="14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码</w:t>
            </w:r>
          </w:p>
        </w:tc>
        <w:tc>
          <w:tcPr>
            <w:tcW w:w="412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何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长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600"/>
        </w:trPr>
        <w:tc>
          <w:tcPr>
            <w:tcW w:w="14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目前年薪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税前）</w:t>
            </w:r>
          </w:p>
        </w:tc>
        <w:tc>
          <w:tcPr>
            <w:tcW w:w="17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动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话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急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联系人</w:t>
            </w:r>
          </w:p>
        </w:tc>
        <w:tc>
          <w:tcPr>
            <w:tcW w:w="2978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600"/>
        </w:trPr>
        <w:tc>
          <w:tcPr>
            <w:tcW w:w="14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望年薪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税前）</w:t>
            </w:r>
          </w:p>
        </w:tc>
        <w:tc>
          <w:tcPr>
            <w:tcW w:w="17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子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邮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25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紧急联系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式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315"/>
        </w:trPr>
        <w:tc>
          <w:tcPr>
            <w:tcW w:w="1404" w:type="dxa"/>
            <w:vMerge w:val="restart"/>
            <w:tcBorders>
              <w:left w:val="single" w:sz="12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日制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696" w:type="dxa"/>
            <w:gridSpan w:val="5"/>
            <w:vAlign w:val="center"/>
          </w:tcPr>
          <w:p w:rsidR="00145D82" w:rsidRDefault="00145D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2" w:type="dxa"/>
            <w:gridSpan w:val="2"/>
            <w:vMerge w:val="restart"/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145D82" w:rsidRDefault="00145D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78812530"/>
              </w:sdtPr>
              <w:sdtEndPr/>
              <w:sdtContent>
                <w:sdt>
                  <w:sdtPr>
                    <w:rPr>
                      <w:rFonts w:asciiTheme="minorEastAsia" w:eastAsiaTheme="minorEastAsia" w:hAnsiTheme="minorEastAsia" w:hint="eastAsia"/>
                      <w:szCs w:val="21"/>
                    </w:rPr>
                    <w:id w:val="598224842"/>
                  </w:sdtPr>
                  <w:sdtEndPr/>
                  <w:sdtContent>
                    <w:r>
                      <w:rPr>
                        <w:rFonts w:ascii="MS Mincho" w:eastAsia="MS Mincho" w:hAnsi="MS Mincho" w:cs="MS Mincho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350252143"/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5D82" w:rsidRDefault="00982D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>
              <w:rPr>
                <w:rFonts w:asciiTheme="minorEastAsia" w:eastAsiaTheme="minorEastAsia" w:hAnsiTheme="minorEastAsia"/>
                <w:szCs w:val="21"/>
              </w:rPr>
              <w:t>85/211类院校</w:t>
            </w:r>
            <w:bookmarkStart w:id="0" w:name="_GoBack"/>
            <w:bookmarkEnd w:id="0"/>
          </w:p>
        </w:tc>
      </w:tr>
      <w:tr w:rsidR="00145D82">
        <w:trPr>
          <w:cantSplit/>
          <w:trHeight w:val="315"/>
        </w:trPr>
        <w:tc>
          <w:tcPr>
            <w:tcW w:w="1404" w:type="dxa"/>
            <w:vMerge/>
            <w:tcBorders>
              <w:left w:val="single" w:sz="12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6" w:type="dxa"/>
            <w:gridSpan w:val="5"/>
            <w:vAlign w:val="center"/>
          </w:tcPr>
          <w:p w:rsidR="00145D82" w:rsidRDefault="00145D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145D82" w:rsidRDefault="00145D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5D82" w:rsidRDefault="00145D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315"/>
        </w:trPr>
        <w:tc>
          <w:tcPr>
            <w:tcW w:w="1404" w:type="dxa"/>
            <w:vMerge/>
            <w:tcBorders>
              <w:left w:val="single" w:sz="12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在　职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696" w:type="dxa"/>
            <w:gridSpan w:val="5"/>
            <w:vAlign w:val="center"/>
          </w:tcPr>
          <w:p w:rsidR="00145D82" w:rsidRDefault="00145D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2" w:type="dxa"/>
            <w:gridSpan w:val="2"/>
            <w:vMerge w:val="restart"/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145D82" w:rsidRDefault="00145D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54497814"/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51692877"/>
              </w:sdtPr>
              <w:sdtEndPr/>
              <w:sdtContent>
                <w:r>
                  <w:rPr>
                    <w:rFonts w:ascii="Wingdings 2" w:eastAsia="MS Mincho" w:hAnsi="Wingdings 2" w:cs="MS Mincho"/>
                    <w:szCs w:val="21"/>
                  </w:rPr>
                  <w:sym w:font="Wingdings 2" w:char="00A3"/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315"/>
        </w:trPr>
        <w:tc>
          <w:tcPr>
            <w:tcW w:w="1404" w:type="dxa"/>
            <w:vMerge/>
            <w:tcBorders>
              <w:left w:val="single" w:sz="12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6" w:type="dxa"/>
            <w:gridSpan w:val="5"/>
            <w:vAlign w:val="center"/>
          </w:tcPr>
          <w:p w:rsidR="00145D82" w:rsidRDefault="00145D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145D82" w:rsidRDefault="00145D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362"/>
        </w:trPr>
        <w:tc>
          <w:tcPr>
            <w:tcW w:w="140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大学）</w:t>
            </w:r>
          </w:p>
        </w:tc>
        <w:tc>
          <w:tcPr>
            <w:tcW w:w="2397" w:type="dxa"/>
            <w:gridSpan w:val="6"/>
            <w:tcBorders>
              <w:lef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起止时间</w:t>
            </w:r>
          </w:p>
        </w:tc>
        <w:tc>
          <w:tcPr>
            <w:tcW w:w="3485" w:type="dxa"/>
            <w:gridSpan w:val="7"/>
            <w:tcBorders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院校及系、专业</w:t>
            </w:r>
          </w:p>
        </w:tc>
        <w:tc>
          <w:tcPr>
            <w:tcW w:w="34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历学位</w:t>
            </w:r>
          </w:p>
        </w:tc>
      </w:tr>
      <w:tr w:rsidR="00145D82">
        <w:trPr>
          <w:cantSplit/>
          <w:trHeight w:val="2294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9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5D82" w:rsidRDefault="00145D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604"/>
        </w:trPr>
        <w:tc>
          <w:tcPr>
            <w:tcW w:w="3801" w:type="dxa"/>
            <w:gridSpan w:val="7"/>
            <w:tcBorders>
              <w:left w:val="single" w:sz="12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现工作单位及职务职级</w:t>
            </w:r>
          </w:p>
        </w:tc>
        <w:tc>
          <w:tcPr>
            <w:tcW w:w="6972" w:type="dxa"/>
            <w:gridSpan w:val="12"/>
            <w:tcBorders>
              <w:right w:val="single" w:sz="12" w:space="0" w:color="auto"/>
            </w:tcBorders>
            <w:vAlign w:val="center"/>
          </w:tcPr>
          <w:p w:rsidR="00145D82" w:rsidRDefault="00145D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3512"/>
        </w:trPr>
        <w:tc>
          <w:tcPr>
            <w:tcW w:w="14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</w:tc>
        <w:tc>
          <w:tcPr>
            <w:tcW w:w="9369" w:type="dxa"/>
            <w:gridSpan w:val="18"/>
            <w:tcBorders>
              <w:bottom w:val="single" w:sz="12" w:space="0" w:color="auto"/>
              <w:right w:val="single" w:sz="12" w:space="0" w:color="auto"/>
            </w:tcBorders>
          </w:tcPr>
          <w:p w:rsidR="00145D82" w:rsidRDefault="00145D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2834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近三年主要工作业绩</w:t>
            </w:r>
          </w:p>
        </w:tc>
        <w:tc>
          <w:tcPr>
            <w:tcW w:w="9369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5D82" w:rsidRDefault="00145D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1544"/>
        </w:trPr>
        <w:tc>
          <w:tcPr>
            <w:tcW w:w="1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奖惩情况</w:t>
            </w:r>
          </w:p>
        </w:tc>
        <w:tc>
          <w:tcPr>
            <w:tcW w:w="93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D82" w:rsidRDefault="00145D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478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家庭主要成员情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称谓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D82" w:rsidRDefault="001A14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作单位及职务</w:t>
            </w:r>
          </w:p>
        </w:tc>
      </w:tr>
      <w:tr w:rsidR="00145D82">
        <w:trPr>
          <w:cantSplit/>
          <w:trHeight w:val="478"/>
        </w:trPr>
        <w:tc>
          <w:tcPr>
            <w:tcW w:w="14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D82" w:rsidRDefault="00145D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478"/>
        </w:trPr>
        <w:tc>
          <w:tcPr>
            <w:tcW w:w="14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D82" w:rsidRDefault="00145D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478"/>
        </w:trPr>
        <w:tc>
          <w:tcPr>
            <w:tcW w:w="14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D82" w:rsidRDefault="00145D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478"/>
        </w:trPr>
        <w:tc>
          <w:tcPr>
            <w:tcW w:w="14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D82" w:rsidRDefault="00145D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D82" w:rsidRDefault="00145D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5D82">
        <w:trPr>
          <w:cantSplit/>
          <w:trHeight w:val="981"/>
        </w:trPr>
        <w:tc>
          <w:tcPr>
            <w:tcW w:w="1077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D82" w:rsidRDefault="001A1426">
            <w:pPr>
              <w:pStyle w:val="ab"/>
              <w:spacing w:line="336" w:lineRule="auto"/>
              <w:ind w:left="-108" w:firstLineChars="200" w:firstLine="42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承诺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以上所填写每一项内容真实准确，如有不一致本人愿承担一切风险和不利后果。</w:t>
            </w:r>
          </w:p>
          <w:p w:rsidR="00145D82" w:rsidRDefault="001A1426">
            <w:pPr>
              <w:pStyle w:val="ab"/>
              <w:spacing w:line="336" w:lineRule="auto"/>
              <w:ind w:left="-108" w:firstLineChars="200" w:firstLine="42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签字：</w:t>
            </w:r>
          </w:p>
        </w:tc>
      </w:tr>
    </w:tbl>
    <w:p w:rsidR="00145D82" w:rsidRDefault="00145D82">
      <w:pPr>
        <w:ind w:leftChars="-540" w:left="-1134"/>
        <w:rPr>
          <w:rFonts w:ascii="仿宋_GB2312" w:eastAsia="仿宋_GB2312" w:hAnsi="宋体"/>
          <w:sz w:val="28"/>
          <w:szCs w:val="28"/>
        </w:rPr>
      </w:pPr>
    </w:p>
    <w:sectPr w:rsidR="00145D82">
      <w:footerReference w:type="default" r:id="rId8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426" w:rsidRDefault="001A1426">
      <w:r>
        <w:separator/>
      </w:r>
    </w:p>
  </w:endnote>
  <w:endnote w:type="continuationSeparator" w:id="0">
    <w:p w:rsidR="001A1426" w:rsidRDefault="001A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320167"/>
    </w:sdtPr>
    <w:sdtEndPr/>
    <w:sdtContent>
      <w:p w:rsidR="00145D82" w:rsidRDefault="001A14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DDF" w:rsidRPr="00982DDF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426" w:rsidRDefault="001A1426">
      <w:r>
        <w:separator/>
      </w:r>
    </w:p>
  </w:footnote>
  <w:footnote w:type="continuationSeparator" w:id="0">
    <w:p w:rsidR="001A1426" w:rsidRDefault="001A1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E1"/>
    <w:rsid w:val="0001377A"/>
    <w:rsid w:val="00034183"/>
    <w:rsid w:val="00035DB6"/>
    <w:rsid w:val="00043656"/>
    <w:rsid w:val="00046FCF"/>
    <w:rsid w:val="00051B9F"/>
    <w:rsid w:val="00053296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3149"/>
    <w:rsid w:val="001376A0"/>
    <w:rsid w:val="001433DD"/>
    <w:rsid w:val="00144A3F"/>
    <w:rsid w:val="00145D82"/>
    <w:rsid w:val="00165F1E"/>
    <w:rsid w:val="00166D9B"/>
    <w:rsid w:val="001731F0"/>
    <w:rsid w:val="001750A4"/>
    <w:rsid w:val="00175F20"/>
    <w:rsid w:val="00192CED"/>
    <w:rsid w:val="001940A0"/>
    <w:rsid w:val="001A1426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1F0102"/>
    <w:rsid w:val="00213124"/>
    <w:rsid w:val="0021514F"/>
    <w:rsid w:val="002162D0"/>
    <w:rsid w:val="00230723"/>
    <w:rsid w:val="00240497"/>
    <w:rsid w:val="00242E49"/>
    <w:rsid w:val="0024342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C798F"/>
    <w:rsid w:val="002D2FCB"/>
    <w:rsid w:val="002E31A1"/>
    <w:rsid w:val="002E4FC4"/>
    <w:rsid w:val="002E5157"/>
    <w:rsid w:val="002E6552"/>
    <w:rsid w:val="002F2C50"/>
    <w:rsid w:val="002F4A8A"/>
    <w:rsid w:val="00322E69"/>
    <w:rsid w:val="00326B23"/>
    <w:rsid w:val="00346C49"/>
    <w:rsid w:val="00346FB3"/>
    <w:rsid w:val="00347A2A"/>
    <w:rsid w:val="00347C0A"/>
    <w:rsid w:val="0036326B"/>
    <w:rsid w:val="00364F65"/>
    <w:rsid w:val="00372CBE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39A2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3B9C"/>
    <w:rsid w:val="004C525A"/>
    <w:rsid w:val="004D1F9E"/>
    <w:rsid w:val="004D4D62"/>
    <w:rsid w:val="004E2229"/>
    <w:rsid w:val="004E5D1E"/>
    <w:rsid w:val="0050378B"/>
    <w:rsid w:val="00503980"/>
    <w:rsid w:val="0051707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C3742"/>
    <w:rsid w:val="005C69DD"/>
    <w:rsid w:val="005D6DDF"/>
    <w:rsid w:val="005D7435"/>
    <w:rsid w:val="005E2F86"/>
    <w:rsid w:val="005F4C8B"/>
    <w:rsid w:val="005F5C94"/>
    <w:rsid w:val="005F72C7"/>
    <w:rsid w:val="00603C9B"/>
    <w:rsid w:val="006051AC"/>
    <w:rsid w:val="00606C51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0E0F"/>
    <w:rsid w:val="006F52EB"/>
    <w:rsid w:val="006F52F8"/>
    <w:rsid w:val="006F5DAD"/>
    <w:rsid w:val="00700E38"/>
    <w:rsid w:val="00702F41"/>
    <w:rsid w:val="00703FF4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4003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E4F"/>
    <w:rsid w:val="00890399"/>
    <w:rsid w:val="00892DA9"/>
    <w:rsid w:val="008A1D4F"/>
    <w:rsid w:val="008A215E"/>
    <w:rsid w:val="008A30F4"/>
    <w:rsid w:val="008B1AC4"/>
    <w:rsid w:val="008B5710"/>
    <w:rsid w:val="008B5D5E"/>
    <w:rsid w:val="008C0DDE"/>
    <w:rsid w:val="008C1BCE"/>
    <w:rsid w:val="008C69D4"/>
    <w:rsid w:val="008D2572"/>
    <w:rsid w:val="008E1246"/>
    <w:rsid w:val="008E3527"/>
    <w:rsid w:val="008F0073"/>
    <w:rsid w:val="008F096C"/>
    <w:rsid w:val="008F650A"/>
    <w:rsid w:val="00901650"/>
    <w:rsid w:val="0090414F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82DDF"/>
    <w:rsid w:val="00997835"/>
    <w:rsid w:val="009A4C96"/>
    <w:rsid w:val="009A6DA2"/>
    <w:rsid w:val="009C5216"/>
    <w:rsid w:val="009C562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568F2"/>
    <w:rsid w:val="00A6231D"/>
    <w:rsid w:val="00A76751"/>
    <w:rsid w:val="00A810CE"/>
    <w:rsid w:val="00A85014"/>
    <w:rsid w:val="00A87FA2"/>
    <w:rsid w:val="00A95C5B"/>
    <w:rsid w:val="00AB280D"/>
    <w:rsid w:val="00AD6E69"/>
    <w:rsid w:val="00AF3D99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85490"/>
    <w:rsid w:val="00BA1642"/>
    <w:rsid w:val="00BB051C"/>
    <w:rsid w:val="00BB458B"/>
    <w:rsid w:val="00BC40CB"/>
    <w:rsid w:val="00BC4E70"/>
    <w:rsid w:val="00BD588C"/>
    <w:rsid w:val="00BD75EA"/>
    <w:rsid w:val="00BE281C"/>
    <w:rsid w:val="00BF06A3"/>
    <w:rsid w:val="00BF093A"/>
    <w:rsid w:val="00BF23E9"/>
    <w:rsid w:val="00BF2B0F"/>
    <w:rsid w:val="00BF4CA9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AA1"/>
    <w:rsid w:val="00D07CF5"/>
    <w:rsid w:val="00D1127F"/>
    <w:rsid w:val="00D112C4"/>
    <w:rsid w:val="00D12879"/>
    <w:rsid w:val="00D14F8B"/>
    <w:rsid w:val="00D36342"/>
    <w:rsid w:val="00D515A5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3A0"/>
    <w:rsid w:val="00DD577E"/>
    <w:rsid w:val="00DD68E0"/>
    <w:rsid w:val="00DD735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3D30"/>
    <w:rsid w:val="00E64C9B"/>
    <w:rsid w:val="00E671C7"/>
    <w:rsid w:val="00E71016"/>
    <w:rsid w:val="00E7468E"/>
    <w:rsid w:val="00E74F73"/>
    <w:rsid w:val="00E760F2"/>
    <w:rsid w:val="00E8014B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B3A76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6776A"/>
    <w:rsid w:val="00F7251F"/>
    <w:rsid w:val="00F7424A"/>
    <w:rsid w:val="00F84FF7"/>
    <w:rsid w:val="00FA336D"/>
    <w:rsid w:val="00FA46A8"/>
    <w:rsid w:val="00FA6F73"/>
    <w:rsid w:val="00FB1DB2"/>
    <w:rsid w:val="00FC039A"/>
    <w:rsid w:val="00FC3C52"/>
    <w:rsid w:val="00FC520F"/>
    <w:rsid w:val="00FE23C9"/>
    <w:rsid w:val="00FE28EA"/>
    <w:rsid w:val="00FF3790"/>
    <w:rsid w:val="00FF3864"/>
    <w:rsid w:val="00FF3AA7"/>
    <w:rsid w:val="00FF4B1F"/>
    <w:rsid w:val="00FF5C1D"/>
    <w:rsid w:val="00FF6E2C"/>
    <w:rsid w:val="00FF7E22"/>
    <w:rsid w:val="074D20ED"/>
    <w:rsid w:val="1DBB3AC3"/>
    <w:rsid w:val="23724360"/>
    <w:rsid w:val="2891706F"/>
    <w:rsid w:val="2FF1269C"/>
    <w:rsid w:val="3D4307E3"/>
    <w:rsid w:val="41AA5801"/>
    <w:rsid w:val="45B011E4"/>
    <w:rsid w:val="46CE23B4"/>
    <w:rsid w:val="487276C5"/>
    <w:rsid w:val="4BF23307"/>
    <w:rsid w:val="52ED61A6"/>
    <w:rsid w:val="56C93743"/>
    <w:rsid w:val="5D7067A1"/>
    <w:rsid w:val="63A72E16"/>
    <w:rsid w:val="6C527118"/>
    <w:rsid w:val="75E7513D"/>
    <w:rsid w:val="784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B7A95A-3C31-4E62-A705-7469E51A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Body Text Indent"/>
    <w:basedOn w:val="a"/>
    <w:link w:val="Char0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6">
    <w:name w:val="Date"/>
    <w:basedOn w:val="a"/>
    <w:next w:val="a"/>
    <w:link w:val="Char1"/>
    <w:qFormat/>
    <w:pPr>
      <w:ind w:leftChars="2500" w:left="100"/>
    </w:p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a">
    <w:name w:val="Hyperlink"/>
    <w:basedOn w:val="a0"/>
    <w:uiPriority w:val="99"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0"/>
    <w:link w:val="a7"/>
    <w:qFormat/>
    <w:rPr>
      <w:kern w:val="2"/>
      <w:sz w:val="18"/>
      <w:szCs w:val="18"/>
    </w:rPr>
  </w:style>
  <w:style w:type="character" w:customStyle="1" w:styleId="Char0">
    <w:name w:val="正文文本缩进 Char"/>
    <w:basedOn w:val="a0"/>
    <w:link w:val="a5"/>
    <w:qFormat/>
    <w:rPr>
      <w:kern w:val="2"/>
      <w:sz w:val="21"/>
      <w:szCs w:val="24"/>
    </w:rPr>
  </w:style>
  <w:style w:type="character" w:customStyle="1" w:styleId="Char1">
    <w:name w:val="日期 Char"/>
    <w:basedOn w:val="a0"/>
    <w:link w:val="a6"/>
    <w:qFormat/>
    <w:rPr>
      <w:kern w:val="2"/>
      <w:sz w:val="21"/>
      <w:szCs w:val="24"/>
    </w:rPr>
  </w:style>
  <w:style w:type="paragraph" w:customStyle="1" w:styleId="11">
    <w:name w:val="È¡ÀÊ¡ÎÄ¡À¾:1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b">
    <w:name w:val="È¡ÀÊ¡ÎÄ¡À¾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Char">
    <w:name w:val="文档结构图 Char"/>
    <w:basedOn w:val="a0"/>
    <w:link w:val="a4"/>
    <w:qFormat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747B2-82D9-4490-9B70-284E49D8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5</Characters>
  <Application>Microsoft Office Word</Application>
  <DocSecurity>0</DocSecurity>
  <Lines>4</Lines>
  <Paragraphs>1</Paragraphs>
  <ScaleCrop>false</ScaleCrop>
  <Company>cc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慈天蔚</cp:lastModifiedBy>
  <cp:revision>3</cp:revision>
  <cp:lastPrinted>2016-11-07T01:55:00Z</cp:lastPrinted>
  <dcterms:created xsi:type="dcterms:W3CDTF">2023-03-13T03:25:00Z</dcterms:created>
  <dcterms:modified xsi:type="dcterms:W3CDTF">2023-03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